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"/>
        <w:tblW w:w="5464" w:type="pct"/>
        <w:tblLook w:val="04A0" w:firstRow="1" w:lastRow="0" w:firstColumn="1" w:lastColumn="0" w:noHBand="0" w:noVBand="1"/>
      </w:tblPr>
      <w:tblGrid>
        <w:gridCol w:w="2970"/>
        <w:gridCol w:w="1828"/>
        <w:gridCol w:w="1423"/>
        <w:gridCol w:w="1417"/>
        <w:gridCol w:w="1694"/>
        <w:gridCol w:w="2442"/>
        <w:gridCol w:w="2952"/>
        <w:gridCol w:w="1181"/>
        <w:gridCol w:w="15"/>
      </w:tblGrid>
      <w:tr w:rsidR="00284F27" w:rsidRPr="004E4AA5" w14:paraId="39D904FE" w14:textId="77777777" w:rsidTr="005E67F4">
        <w:trPr>
          <w:gridAfter w:val="1"/>
          <w:wAfter w:w="5" w:type="pct"/>
          <w:trHeight w:val="697"/>
        </w:trPr>
        <w:tc>
          <w:tcPr>
            <w:tcW w:w="4995" w:type="pct"/>
            <w:gridSpan w:val="8"/>
            <w:shd w:val="clear" w:color="auto" w:fill="auto"/>
            <w:vAlign w:val="center"/>
          </w:tcPr>
          <w:p w14:paraId="6F0E9B39" w14:textId="77777777" w:rsidR="00F45A8F" w:rsidRPr="004E4AA5" w:rsidRDefault="00284F27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r w:rsidRPr="004E4AA5">
              <w:rPr>
                <w:b/>
                <w:sz w:val="22"/>
                <w:szCs w:val="22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4E4AA5"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65D9B0" w14:textId="77777777" w:rsidR="00F45A8F" w:rsidRPr="004E4AA5" w:rsidRDefault="00F45A8F" w:rsidP="00F45A8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49DD0E2" w14:textId="77777777" w:rsidR="00C84181" w:rsidRPr="004E4AA5" w:rsidRDefault="00284F27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4E4AA5">
              <w:rPr>
                <w:b/>
                <w:sz w:val="22"/>
                <w:szCs w:val="22"/>
                <w:lang w:val="en-US"/>
              </w:rPr>
              <w:t xml:space="preserve">     </w:t>
            </w:r>
          </w:p>
          <w:p w14:paraId="32F013A2" w14:textId="77777777" w:rsidR="00C84181" w:rsidRPr="004E4AA5" w:rsidRDefault="00C84181" w:rsidP="00F45A8F">
            <w:pPr>
              <w:jc w:val="right"/>
              <w:rPr>
                <w:b/>
                <w:sz w:val="22"/>
                <w:szCs w:val="22"/>
                <w:lang w:val="en-US"/>
              </w:rPr>
            </w:pPr>
          </w:p>
          <w:p w14:paraId="445CF1B4" w14:textId="656370ED" w:rsidR="00F45A8F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>Anexa nr. 22</w:t>
            </w:r>
          </w:p>
          <w:p w14:paraId="3CB16C25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la Documentația standard nr._____</w:t>
            </w:r>
          </w:p>
          <w:p w14:paraId="7D8E948A" w14:textId="77777777" w:rsidR="00284F27" w:rsidRPr="004E4AA5" w:rsidRDefault="00284F27" w:rsidP="00F45A8F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4E4AA5">
              <w:rPr>
                <w:noProof w:val="0"/>
                <w:sz w:val="22"/>
                <w:szCs w:val="22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14:paraId="61E56ED0" w14:textId="77777777" w:rsidR="00284F27" w:rsidRPr="004E4AA5" w:rsidRDefault="00284F27" w:rsidP="00F45A8F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3" w:name="_Hlk77771394"/>
            <w:r w:rsidRPr="004E4AA5">
              <w:rPr>
                <w:rFonts w:ascii="Times New Roman" w:hAnsi="Times New Roman" w:cs="Times New Roman"/>
                <w:sz w:val="22"/>
                <w:szCs w:val="22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284F27" w:rsidRPr="004E4AA5" w14:paraId="406BAE05" w14:textId="77777777" w:rsidTr="005E67F4">
        <w:trPr>
          <w:gridAfter w:val="1"/>
          <w:wAfter w:w="5" w:type="pct"/>
        </w:trPr>
        <w:tc>
          <w:tcPr>
            <w:tcW w:w="4995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84F27" w:rsidRPr="004E4AA5" w14:paraId="2ADAEDC0" w14:textId="77777777" w:rsidTr="00C84181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5A15F89" w14:textId="77777777" w:rsidR="00284F27" w:rsidRPr="004E4AA5" w:rsidRDefault="00284F27" w:rsidP="00F45A8F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BDFB69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</w:tr>
      <w:tr w:rsidR="00284F27" w:rsidRPr="004E4AA5" w14:paraId="592A5913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CB62" w14:textId="77777777" w:rsidR="00284F27" w:rsidRPr="004E4AA5" w:rsidRDefault="00284F27" w:rsidP="00F45A8F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Numărul procedurii de achiziție______________din_________</w:t>
            </w:r>
          </w:p>
        </w:tc>
      </w:tr>
      <w:tr w:rsidR="00284F27" w:rsidRPr="004E4AA5" w14:paraId="71E48E31" w14:textId="77777777" w:rsidTr="00F45A8F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0C16" w14:textId="1E6934C8" w:rsidR="00284F27" w:rsidRPr="004E4AA5" w:rsidRDefault="00284F27" w:rsidP="005E67F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 xml:space="preserve">Obiectul achiziției: </w:t>
            </w:r>
            <w:r w:rsidR="003C188C" w:rsidRPr="004E4AA5">
              <w:rPr>
                <w:i/>
                <w:noProof w:val="0"/>
                <w:sz w:val="22"/>
                <w:szCs w:val="22"/>
                <w:lang w:val="en-US" w:eastAsia="ru-RU"/>
              </w:rPr>
              <w:t xml:space="preserve"> </w:t>
            </w:r>
            <w:r w:rsidR="005830F3" w:rsidRPr="004E4AA5">
              <w:rPr>
                <w:b/>
                <w:bCs/>
                <w:i/>
                <w:noProof w:val="0"/>
                <w:sz w:val="22"/>
                <w:szCs w:val="22"/>
                <w:lang w:val="it-IT" w:eastAsia="ru-RU"/>
              </w:rPr>
              <w:t xml:space="preserve"> </w:t>
            </w:r>
            <w:r w:rsidR="003A1F89" w:rsidRPr="003A1F89">
              <w:rPr>
                <w:b/>
                <w:i/>
                <w:sz w:val="22"/>
                <w:lang w:eastAsia="ru-RU"/>
              </w:rPr>
              <w:t>Lămpi speciale TV</w:t>
            </w:r>
          </w:p>
        </w:tc>
      </w:tr>
      <w:tr w:rsidR="00284F27" w:rsidRPr="004E4AA5" w14:paraId="33D3BE17" w14:textId="77777777" w:rsidTr="005E67F4">
        <w:trPr>
          <w:gridAfter w:val="1"/>
          <w:wAfter w:w="5" w:type="pct"/>
          <w:trHeight w:val="567"/>
        </w:trPr>
        <w:tc>
          <w:tcPr>
            <w:tcW w:w="2931" w:type="pct"/>
            <w:gridSpan w:val="5"/>
            <w:shd w:val="clear" w:color="auto" w:fill="auto"/>
          </w:tcPr>
          <w:p w14:paraId="682FE4B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3"/>
            <w:shd w:val="clear" w:color="auto" w:fill="auto"/>
          </w:tcPr>
          <w:p w14:paraId="1065FE26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F45A8F" w:rsidRPr="004E4AA5" w14:paraId="3B874E21" w14:textId="77777777" w:rsidTr="005E67F4">
        <w:trPr>
          <w:trHeight w:val="104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3A5E" w14:textId="607EC34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 xml:space="preserve">Denumirea bunurilor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02F7" w14:textId="7A17A26F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Denumirea modelului bunului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76E6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Ţara de origin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618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Produ-cătorul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0053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solicitată de către autoritatea contractantă</w:t>
            </w:r>
          </w:p>
          <w:p w14:paraId="406F68CA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1F2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pecificarea tehnică deplină propusă de către ofertant</w:t>
            </w:r>
          </w:p>
          <w:p w14:paraId="4C69EC1B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B4AF" w14:textId="77777777" w:rsidR="00284F27" w:rsidRPr="004E4AA5" w:rsidRDefault="00284F27" w:rsidP="00F45A8F">
            <w:pPr>
              <w:jc w:val="center"/>
              <w:rPr>
                <w:b/>
                <w:sz w:val="22"/>
                <w:szCs w:val="22"/>
              </w:rPr>
            </w:pPr>
            <w:r w:rsidRPr="004E4AA5">
              <w:rPr>
                <w:b/>
                <w:sz w:val="22"/>
                <w:szCs w:val="22"/>
              </w:rPr>
              <w:t>Standarde de referinţă</w:t>
            </w:r>
          </w:p>
        </w:tc>
      </w:tr>
      <w:tr w:rsidR="00F45A8F" w:rsidRPr="004E4AA5" w14:paraId="14E5B37D" w14:textId="77777777" w:rsidTr="005E67F4">
        <w:trPr>
          <w:trHeight w:val="28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1670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758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0F3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5ED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4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58B1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7E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E79" w14:textId="77777777" w:rsidR="00284F27" w:rsidRPr="004E4AA5" w:rsidRDefault="00284F27" w:rsidP="00F45A8F">
            <w:pPr>
              <w:jc w:val="center"/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7</w:t>
            </w:r>
          </w:p>
        </w:tc>
      </w:tr>
      <w:tr w:rsidR="00F45A8F" w:rsidRPr="004E4AA5" w14:paraId="42F39C19" w14:textId="77777777" w:rsidTr="005E67F4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797B" w14:textId="4E2EFB1A" w:rsidR="00284F27" w:rsidRPr="004E4AA5" w:rsidRDefault="003A1F89" w:rsidP="00F45A8F">
            <w:pPr>
              <w:rPr>
                <w:b/>
                <w:sz w:val="22"/>
                <w:szCs w:val="22"/>
              </w:rPr>
            </w:pPr>
            <w:r w:rsidRPr="003A1F89">
              <w:rPr>
                <w:b/>
                <w:i/>
                <w:sz w:val="22"/>
                <w:lang w:eastAsia="ru-RU"/>
              </w:rPr>
              <w:t>Lămpi speciale TV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0E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DDC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AC4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43BB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7BE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E2C7" w14:textId="77777777" w:rsidR="00284F27" w:rsidRPr="004E4AA5" w:rsidRDefault="00284F27" w:rsidP="00F45A8F">
            <w:pPr>
              <w:rPr>
                <w:sz w:val="22"/>
                <w:szCs w:val="22"/>
              </w:rPr>
            </w:pPr>
          </w:p>
        </w:tc>
      </w:tr>
      <w:tr w:rsidR="00941C46" w:rsidRPr="004E4AA5" w14:paraId="201059F5" w14:textId="77777777" w:rsidTr="005E67F4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7DA02" w14:textId="4AFA518E" w:rsidR="00941C46" w:rsidRPr="004E4AA5" w:rsidRDefault="005E67F4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9D0C7C">
              <w:rPr>
                <w:b/>
                <w:bCs/>
                <w:lang w:eastAsia="ru-RU"/>
              </w:rPr>
              <w:t xml:space="preserve">Lotul nr. 1 </w:t>
            </w:r>
            <w:r w:rsidRPr="009D0C7C">
              <w:rPr>
                <w:bCs/>
                <w:lang w:eastAsia="ru-RU"/>
              </w:rPr>
              <w:t>Lampă de studio cu halogen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46E2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22D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58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FA5D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Puterea – 5000W</w:t>
            </w:r>
          </w:p>
          <w:p w14:paraId="5023ABB2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Tensiune – 240V</w:t>
            </w:r>
          </w:p>
          <w:p w14:paraId="037EAF19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Flux lumină – 135000 Lm</w:t>
            </w:r>
          </w:p>
          <w:p w14:paraId="2E1006FC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Temperatura: 3200K</w:t>
            </w:r>
          </w:p>
          <w:p w14:paraId="55584E94" w14:textId="37E8AE2A" w:rsidR="00941C46" w:rsidRPr="004E4AA5" w:rsidRDefault="005E67F4" w:rsidP="005E67F4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9D0C7C">
              <w:rPr>
                <w:bCs/>
                <w:lang w:eastAsia="ru-RU"/>
              </w:rPr>
              <w:t>Soclu – G3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8FF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1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941C46" w:rsidRPr="004E4AA5" w14:paraId="7DAD5814" w14:textId="77777777" w:rsidTr="005E67F4">
        <w:trPr>
          <w:trHeight w:val="39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7C673" w14:textId="097BD8D9" w:rsidR="00941C46" w:rsidRPr="004E4AA5" w:rsidRDefault="005E67F4" w:rsidP="00941C46">
            <w:pPr>
              <w:spacing w:line="276" w:lineRule="auto"/>
              <w:rPr>
                <w:i/>
                <w:sz w:val="22"/>
                <w:szCs w:val="22"/>
                <w:lang w:eastAsia="ru-RU"/>
              </w:rPr>
            </w:pPr>
            <w:r w:rsidRPr="009D0C7C">
              <w:rPr>
                <w:b/>
                <w:bCs/>
                <w:lang w:eastAsia="ru-RU"/>
              </w:rPr>
              <w:t xml:space="preserve">Lotul nr. 2 </w:t>
            </w:r>
            <w:r w:rsidRPr="009D0C7C">
              <w:rPr>
                <w:bCs/>
                <w:lang w:eastAsia="ru-RU"/>
              </w:rPr>
              <w:t>Lampă</w:t>
            </w:r>
            <w:r w:rsidRPr="009D0C7C">
              <w:rPr>
                <w:b/>
                <w:bCs/>
                <w:lang w:eastAsia="ru-RU"/>
              </w:rPr>
              <w:t xml:space="preserve"> </w:t>
            </w:r>
            <w:r w:rsidRPr="009D0C7C">
              <w:rPr>
                <w:bCs/>
                <w:lang w:eastAsia="ru-RU"/>
              </w:rPr>
              <w:t>video</w:t>
            </w:r>
            <w:r w:rsidRPr="009D0C7C">
              <w:rPr>
                <w:b/>
                <w:bCs/>
                <w:lang w:eastAsia="ru-RU"/>
              </w:rPr>
              <w:t xml:space="preserve"> </w:t>
            </w:r>
            <w:r w:rsidRPr="009D0C7C">
              <w:rPr>
                <w:bCs/>
                <w:lang w:eastAsia="ru-RU"/>
              </w:rPr>
              <w:t>LED Bi-color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75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2B4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3403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D19B" w14:textId="77777777" w:rsidR="005E67F4" w:rsidRPr="009D0C7C" w:rsidRDefault="005E67F4" w:rsidP="005E67F4">
            <w:pPr>
              <w:ind w:right="-138"/>
              <w:rPr>
                <w:bCs/>
                <w:i/>
                <w:lang w:eastAsia="ru-RU"/>
              </w:rPr>
            </w:pPr>
            <w:r w:rsidRPr="009D0C7C">
              <w:rPr>
                <w:bCs/>
                <w:lang w:eastAsia="ru-RU"/>
              </w:rPr>
              <w:t xml:space="preserve">Lampă video LED Bi-Color </w:t>
            </w:r>
            <w:r w:rsidRPr="009D0C7C">
              <w:rPr>
                <w:bCs/>
                <w:i/>
                <w:lang w:eastAsia="ru-RU"/>
              </w:rPr>
              <w:t>sau echivalent SmallRig RC 450B</w:t>
            </w:r>
          </w:p>
          <w:p w14:paraId="4C350E2F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Iluminare: 121,000 Lux @1m</w:t>
            </w:r>
          </w:p>
          <w:p w14:paraId="2A6E09FA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Temperatura de culoare de la 2700K până la 6500K (±200K)</w:t>
            </w:r>
          </w:p>
          <w:p w14:paraId="5A817AAF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Fidelitate ridicată a culorilor cu un rating CRI de 96+ și TLCI de 97+</w:t>
            </w:r>
          </w:p>
          <w:p w14:paraId="344C74A0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lastRenderedPageBreak/>
              <w:t xml:space="preserve">Curent de funcționare: 10.2A </w:t>
            </w:r>
          </w:p>
          <w:p w14:paraId="7422EAEC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Tensiune de funcționare: DC 49V</w:t>
            </w:r>
          </w:p>
          <w:p w14:paraId="7A9B66E7" w14:textId="77777777" w:rsidR="005E67F4" w:rsidRPr="009D0C7C" w:rsidRDefault="005E67F4" w:rsidP="005E67F4">
            <w:pPr>
              <w:ind w:right="-138"/>
              <w:rPr>
                <w:bCs/>
                <w:lang w:eastAsia="ru-RU"/>
              </w:rPr>
            </w:pPr>
            <w:r w:rsidRPr="009D0C7C">
              <w:rPr>
                <w:bCs/>
                <w:lang w:eastAsia="ru-RU"/>
              </w:rPr>
              <w:t>Putere (Max): 499.8W</w:t>
            </w:r>
          </w:p>
          <w:p w14:paraId="61561C2C" w14:textId="36C79FD5" w:rsidR="00941C46" w:rsidRPr="004E4AA5" w:rsidRDefault="005E67F4" w:rsidP="005E67F4">
            <w:pPr>
              <w:spacing w:line="259" w:lineRule="auto"/>
              <w:rPr>
                <w:rFonts w:eastAsia="Calibri"/>
                <w:noProof w:val="0"/>
                <w:sz w:val="22"/>
                <w:szCs w:val="22"/>
              </w:rPr>
            </w:pPr>
            <w:r w:rsidRPr="009D0C7C">
              <w:rPr>
                <w:bCs/>
                <w:lang w:eastAsia="ru-RU"/>
              </w:rPr>
              <w:t>Cutia să conțină: 1 cablu de alimentare, 1 geantă de transpor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FF5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A07" w14:textId="77777777" w:rsidR="00941C46" w:rsidRPr="004E4AA5" w:rsidRDefault="00941C46" w:rsidP="00941C46">
            <w:pPr>
              <w:jc w:val="center"/>
              <w:rPr>
                <w:sz w:val="22"/>
                <w:szCs w:val="22"/>
              </w:rPr>
            </w:pPr>
          </w:p>
        </w:tc>
      </w:tr>
      <w:tr w:rsidR="001635E4" w:rsidRPr="004E4AA5" w14:paraId="4F9B2A02" w14:textId="77777777" w:rsidTr="005E67F4">
        <w:trPr>
          <w:gridAfter w:val="1"/>
          <w:wAfter w:w="5" w:type="pct"/>
          <w:trHeight w:val="397"/>
        </w:trPr>
        <w:tc>
          <w:tcPr>
            <w:tcW w:w="499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3AA4B1" w14:textId="77777777" w:rsidR="005E67F4" w:rsidRDefault="005E67F4" w:rsidP="001635E4">
            <w:pPr>
              <w:rPr>
                <w:sz w:val="22"/>
                <w:szCs w:val="22"/>
              </w:rPr>
            </w:pPr>
          </w:p>
          <w:p w14:paraId="37CD0C6B" w14:textId="77777777" w:rsidR="005E67F4" w:rsidRDefault="005E67F4" w:rsidP="001635E4">
            <w:pPr>
              <w:rPr>
                <w:sz w:val="22"/>
                <w:szCs w:val="22"/>
              </w:rPr>
            </w:pPr>
          </w:p>
          <w:p w14:paraId="45D8F591" w14:textId="77777777" w:rsidR="001635E4" w:rsidRPr="004E4AA5" w:rsidRDefault="001635E4" w:rsidP="001635E4">
            <w:pPr>
              <w:rPr>
                <w:sz w:val="22"/>
                <w:szCs w:val="22"/>
              </w:rPr>
            </w:pPr>
            <w:r w:rsidRPr="004E4AA5">
              <w:rPr>
                <w:sz w:val="22"/>
                <w:szCs w:val="22"/>
              </w:rPr>
              <w:t>Semnat:_______________ Numele, Prenumele:_____________________________ În calitate de: ________________</w:t>
            </w:r>
          </w:p>
          <w:p w14:paraId="2F518E40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  <w:r w:rsidRPr="004E4AA5">
              <w:rPr>
                <w:bCs/>
                <w:iCs/>
                <w:sz w:val="22"/>
                <w:szCs w:val="22"/>
              </w:rPr>
              <w:t>Ofertantul: _______________________ Adresa: __________________________</w:t>
            </w:r>
          </w:p>
          <w:tbl>
            <w:tblPr>
              <w:tblW w:w="15509" w:type="dxa"/>
              <w:tblLook w:val="04A0" w:firstRow="1" w:lastRow="0" w:firstColumn="1" w:lastColumn="0" w:noHBand="0" w:noVBand="1"/>
            </w:tblPr>
            <w:tblGrid>
              <w:gridCol w:w="1227"/>
              <w:gridCol w:w="2735"/>
              <w:gridCol w:w="1023"/>
              <w:gridCol w:w="912"/>
              <w:gridCol w:w="1325"/>
              <w:gridCol w:w="1124"/>
              <w:gridCol w:w="1388"/>
              <w:gridCol w:w="1113"/>
              <w:gridCol w:w="57"/>
              <w:gridCol w:w="1369"/>
              <w:gridCol w:w="310"/>
              <w:gridCol w:w="54"/>
              <w:gridCol w:w="1000"/>
              <w:gridCol w:w="188"/>
              <w:gridCol w:w="35"/>
              <w:gridCol w:w="36"/>
              <w:gridCol w:w="1158"/>
              <w:gridCol w:w="25"/>
              <w:gridCol w:w="31"/>
              <w:gridCol w:w="399"/>
            </w:tblGrid>
            <w:tr w:rsidR="001635E4" w:rsidRPr="004E4AA5" w14:paraId="04F48E3E" w14:textId="77777777" w:rsidTr="004E4AA5">
              <w:trPr>
                <w:gridAfter w:val="3"/>
                <w:wAfter w:w="455" w:type="dxa"/>
                <w:trHeight w:val="697"/>
              </w:trPr>
              <w:tc>
                <w:tcPr>
                  <w:tcW w:w="13825" w:type="dxa"/>
                  <w:gridSpan w:val="14"/>
                  <w:shd w:val="clear" w:color="auto" w:fill="auto"/>
                  <w:vAlign w:val="center"/>
                </w:tcPr>
                <w:p w14:paraId="7A758702" w14:textId="4F745544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br w:type="page"/>
                  </w:r>
                </w:p>
                <w:p w14:paraId="09C956F5" w14:textId="6F76D940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D79651C" w14:textId="7528BC8F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6D6AE8A" w14:textId="64F2AFE2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D526371" w14:textId="6CBDC6EE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859358" w14:textId="6A726C9C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2BD8E1D" w14:textId="7D01C885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2CDC480" w14:textId="3AF84C39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2910BDC" w14:textId="7180D900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711CC48" w14:textId="00D6ECF5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04D1DCA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CB0EA8C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A22E3BD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7878C32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61A3F64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7FEC861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1459FE0B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73A670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7EC50A99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8348FB5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437A03F8" w14:textId="77777777" w:rsidR="00C84181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06230EC" w14:textId="77777777" w:rsidR="005E67F4" w:rsidRDefault="005E67F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1FBB595" w14:textId="77777777" w:rsidR="005E67F4" w:rsidRDefault="005E67F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10720BE5" w14:textId="77777777" w:rsidR="005E67F4" w:rsidRDefault="005E67F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23EFFDA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3AF72C8B" w14:textId="77777777" w:rsidR="00C84181" w:rsidRPr="004E4AA5" w:rsidRDefault="00C84181" w:rsidP="003A1F89">
                  <w:pPr>
                    <w:framePr w:hSpace="180" w:wrap="around" w:vAnchor="page" w:hAnchor="margin" w:xAlign="center" w:y="1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67936455" w14:textId="77777777" w:rsidR="005E67F4" w:rsidRDefault="005E67F4" w:rsidP="003A1F89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0C19B8F8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lastRenderedPageBreak/>
                    <w:t xml:space="preserve">  Anexa nr.23</w:t>
                  </w:r>
                </w:p>
                <w:p w14:paraId="51D9ABE7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la Documentația standard nr._____</w:t>
                  </w:r>
                </w:p>
                <w:p w14:paraId="26A4A465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ind w:right="87"/>
                    <w:jc w:val="right"/>
                    <w:rPr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noProof w:val="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                                                                                          din “____” ________ 20___</w:t>
                  </w:r>
                </w:p>
                <w:p w14:paraId="15438A9D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noProof w:val="0"/>
                      <w:sz w:val="22"/>
                      <w:szCs w:val="22"/>
                      <w:lang w:val="it-IT"/>
                    </w:rPr>
                  </w:pPr>
                </w:p>
                <w:p w14:paraId="5B296D4B" w14:textId="77777777" w:rsidR="001635E4" w:rsidRPr="004E4AA5" w:rsidRDefault="001635E4" w:rsidP="003A1F89">
                  <w:pPr>
                    <w:pStyle w:val="2"/>
                    <w:framePr w:hSpace="180" w:wrap="around" w:vAnchor="page" w:hAnchor="margin" w:xAlign="center" w:y="1"/>
                    <w:jc w:val="center"/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</w:pPr>
                  <w:r w:rsidRPr="004E4AA5">
                    <w:rPr>
                      <w:rFonts w:ascii="Times New Roman" w:hAnsi="Times New Roman" w:cs="Times New Roman"/>
                      <w:noProof w:val="0"/>
                      <w:sz w:val="22"/>
                      <w:szCs w:val="22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229" w:type="dxa"/>
                  <w:gridSpan w:val="3"/>
                </w:tcPr>
                <w:p w14:paraId="5F52C24B" w14:textId="77777777" w:rsidR="001635E4" w:rsidRPr="004E4AA5" w:rsidRDefault="001635E4" w:rsidP="003A1F89">
                  <w:pPr>
                    <w:pStyle w:val="2"/>
                    <w:framePr w:hSpace="180" w:wrap="around" w:vAnchor="page" w:hAnchor="margin" w:xAlign="center" w:y="1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635E4" w:rsidRPr="004E4AA5" w14:paraId="543EA3A3" w14:textId="77777777" w:rsidTr="004E4AA5">
              <w:trPr>
                <w:gridAfter w:val="3"/>
                <w:wAfter w:w="455" w:type="dxa"/>
              </w:trPr>
              <w:tc>
                <w:tcPr>
                  <w:tcW w:w="13825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018F9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both"/>
                    <w:rPr>
                      <w:sz w:val="22"/>
                      <w:szCs w:val="22"/>
                    </w:rPr>
                  </w:pPr>
                  <w:r w:rsidRPr="004E4AA5">
                    <w:rPr>
                      <w:i/>
                      <w:iCs/>
                      <w:sz w:val="22"/>
                      <w:szCs w:val="22"/>
                    </w:rPr>
                    <w:lastRenderedPageBreak/>
                    <w:t>[Acest tabel va fi completat de către ofertant în coloanele 5,6,7,8 și 11 la necesitate, iar de către autoritatea contractantă – în coloanele 1,2,3,4,9,10]</w:t>
                  </w:r>
                </w:p>
                <w:p w14:paraId="17EDFD4E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gridSpan w:val="3"/>
                  <w:tcBorders>
                    <w:bottom w:val="single" w:sz="4" w:space="0" w:color="auto"/>
                  </w:tcBorders>
                </w:tcPr>
                <w:p w14:paraId="201B595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1635E4" w:rsidRPr="004E4AA5" w14:paraId="27723323" w14:textId="77777777" w:rsidTr="00C84181">
              <w:trPr>
                <w:trHeight w:val="397"/>
              </w:trPr>
              <w:tc>
                <w:tcPr>
                  <w:tcW w:w="1550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8D87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Numărul  procedurii de achiziție______________din_________</w:t>
                  </w:r>
                </w:p>
              </w:tc>
            </w:tr>
            <w:tr w:rsidR="001635E4" w:rsidRPr="004E4AA5" w14:paraId="4DEE4848" w14:textId="77777777" w:rsidTr="00C84181">
              <w:trPr>
                <w:trHeight w:val="397"/>
              </w:trPr>
              <w:tc>
                <w:tcPr>
                  <w:tcW w:w="1550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22124" w14:textId="09EA1F53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Obiectul de achiziției:</w:t>
                  </w:r>
                  <w:r w:rsidR="00C84181" w:rsidRPr="004E4AA5">
                    <w:rPr>
                      <w:b/>
                      <w:bCs/>
                      <w:i/>
                      <w:sz w:val="22"/>
                      <w:szCs w:val="22"/>
                      <w:lang w:val="it-IT" w:eastAsia="ru-RU"/>
                    </w:rPr>
                    <w:t xml:space="preserve"> </w:t>
                  </w:r>
                  <w:r w:rsidR="003A1F89" w:rsidRPr="003A1F89">
                    <w:rPr>
                      <w:b/>
                      <w:i/>
                      <w:sz w:val="22"/>
                      <w:lang w:eastAsia="ru-RU"/>
                    </w:rPr>
                    <w:t xml:space="preserve"> </w:t>
                  </w:r>
                  <w:r w:rsidR="003A1F89" w:rsidRPr="003A1F89">
                    <w:rPr>
                      <w:b/>
                      <w:i/>
                      <w:sz w:val="22"/>
                      <w:lang w:eastAsia="ru-RU"/>
                    </w:rPr>
                    <w:t>Lămpi speciale TV</w:t>
                  </w:r>
                </w:p>
              </w:tc>
            </w:tr>
            <w:tr w:rsidR="001635E4" w:rsidRPr="004E4AA5" w14:paraId="5A799670" w14:textId="77777777" w:rsidTr="004E4AA5">
              <w:trPr>
                <w:trHeight w:val="567"/>
              </w:trPr>
              <w:tc>
                <w:tcPr>
                  <w:tcW w:w="12273" w:type="dxa"/>
                  <w:gridSpan w:val="10"/>
                  <w:shd w:val="clear" w:color="auto" w:fill="auto"/>
                </w:tcPr>
                <w:p w14:paraId="4957C2B4" w14:textId="52A38422" w:rsidR="001635E4" w:rsidRPr="004E4AA5" w:rsidRDefault="001635E4" w:rsidP="003A1F89">
                  <w:pPr>
                    <w:framePr w:hSpace="180" w:wrap="around" w:vAnchor="page" w:hAnchor="margin" w:xAlign="center" w:y="1"/>
                    <w:tabs>
                      <w:tab w:val="left" w:pos="7275"/>
                    </w:tabs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364" w:type="dxa"/>
                  <w:gridSpan w:val="3"/>
                </w:tcPr>
                <w:p w14:paraId="46D55758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2" w:type="dxa"/>
                  <w:gridSpan w:val="7"/>
                </w:tcPr>
                <w:p w14:paraId="0184B0A7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1635E4" w:rsidRPr="004E4AA5" w14:paraId="7FF89590" w14:textId="77777777" w:rsidTr="004E4AA5">
              <w:trPr>
                <w:gridAfter w:val="2"/>
                <w:wAfter w:w="430" w:type="dxa"/>
                <w:trHeight w:val="104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D2122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od CPV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3CB726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enumirea bunurilor/serviciilor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ADD35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Unitatea de măsură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152121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anti-tatea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4D7E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fără TVA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FB04B1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Preţ unitar (cu TVA)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EFE359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25F1C080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fără</w:t>
                  </w:r>
                </w:p>
                <w:p w14:paraId="4672A905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TV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CAF956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Suma</w:t>
                  </w:r>
                </w:p>
                <w:p w14:paraId="00CC2DE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u TVA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9288B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Termenul de </w:t>
                  </w:r>
                </w:p>
                <w:p w14:paraId="5E65367C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 xml:space="preserve">livrare/prestare 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1E28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Clasificație bugetară (IBAN)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C44A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Discount</w:t>
                  </w:r>
                </w:p>
                <w:p w14:paraId="374C2A1E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E4AA5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1635E4" w:rsidRPr="004E4AA5" w14:paraId="486311F8" w14:textId="77777777" w:rsidTr="004E4AA5">
              <w:trPr>
                <w:gridAfter w:val="2"/>
                <w:wAfter w:w="430" w:type="dxa"/>
                <w:trHeight w:val="283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EBF41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C09E3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42B40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BEB4D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9EB386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A119F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2B0A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F600B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43F05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25F0F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59DCA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1635E4" w:rsidRPr="004E4AA5" w14:paraId="217326E1" w14:textId="77777777" w:rsidTr="004E4AA5">
              <w:trPr>
                <w:gridAfter w:val="2"/>
                <w:wAfter w:w="430" w:type="dxa"/>
                <w:trHeight w:val="397"/>
              </w:trPr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52ACB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75D1B" w14:textId="7147DEFE" w:rsidR="001635E4" w:rsidRPr="004E4AA5" w:rsidRDefault="003A1F89" w:rsidP="003A1F89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3A1F89">
                    <w:rPr>
                      <w:b/>
                      <w:i/>
                      <w:sz w:val="22"/>
                      <w:lang w:eastAsia="ru-RU"/>
                    </w:rPr>
                    <w:t>Lămpi speciale TV</w:t>
                  </w:r>
                  <w:bookmarkStart w:id="4" w:name="_GoBack"/>
                  <w:bookmarkEnd w:id="4"/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B807E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D37A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C6E91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BA57F0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C72EC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618E51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D974F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2A264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CB75D" w14:textId="77777777" w:rsidR="001635E4" w:rsidRPr="004E4AA5" w:rsidRDefault="001635E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E67F4" w:rsidRPr="004E4AA5" w14:paraId="36E4E7F4" w14:textId="77777777" w:rsidTr="005E67F4">
              <w:trPr>
                <w:gridAfter w:val="2"/>
                <w:wAfter w:w="430" w:type="dxa"/>
                <w:trHeight w:val="1266"/>
              </w:trPr>
              <w:tc>
                <w:tcPr>
                  <w:tcW w:w="1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2BE8F2" w14:textId="2261050F" w:rsidR="005E67F4" w:rsidRPr="004E4AA5" w:rsidRDefault="005E67F4" w:rsidP="003A1F8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1A1474">
                    <w:rPr>
                      <w:bCs/>
                      <w:color w:val="333333"/>
                      <w:szCs w:val="20"/>
                      <w:shd w:val="clear" w:color="auto" w:fill="FFFFFF"/>
                    </w:rPr>
                    <w:t>31500000-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94496F" w14:textId="5E332EB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b/>
                      <w:sz w:val="22"/>
                      <w:szCs w:val="22"/>
                    </w:rPr>
                  </w:pPr>
                  <w:r w:rsidRPr="009D0C7C">
                    <w:rPr>
                      <w:b/>
                      <w:bCs/>
                      <w:lang w:eastAsia="ru-RU"/>
                    </w:rPr>
                    <w:t xml:space="preserve">Lotul nr. 1 </w:t>
                  </w:r>
                  <w:r w:rsidRPr="009D0C7C">
                    <w:rPr>
                      <w:bCs/>
                      <w:lang w:eastAsia="ru-RU"/>
                    </w:rPr>
                    <w:t>Lampă de studio cu halogen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1DFAC" w14:textId="6C940AC7" w:rsidR="005E67F4" w:rsidRPr="004E4AA5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D0C7C">
                    <w:rPr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7E93BC" w14:textId="066E6E81" w:rsidR="005E67F4" w:rsidRPr="004E4AA5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D0C7C">
                    <w:rPr>
                      <w:bCs/>
                      <w:lang w:eastAsia="ru-RU"/>
                    </w:rPr>
                    <w:t>bu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693B8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E06C8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71A20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EDA8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270A11" w14:textId="10546572" w:rsidR="005E67F4" w:rsidRPr="004E4AA5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i/>
                      <w:sz w:val="22"/>
                      <w:szCs w:val="22"/>
                    </w:rPr>
                    <w:t>în decurs de 40 zile de la semnarea contractului.</w:t>
                  </w:r>
                </w:p>
              </w:tc>
              <w:tc>
                <w:tcPr>
                  <w:tcW w:w="127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ABA0552" w14:textId="537FE85C" w:rsidR="005E67F4" w:rsidRPr="004E4AA5" w:rsidRDefault="005E67F4" w:rsidP="003A1F8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 w:rsidRPr="00061B74">
                    <w:rPr>
                      <w:bCs/>
                      <w:sz w:val="22"/>
                      <w:szCs w:val="18"/>
                      <w:lang w:val="ro-MD" w:eastAsia="ru-RU"/>
                    </w:rPr>
                    <w:t>MD47ML000000002251206328</w:t>
                  </w: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AD7C7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E67F4" w:rsidRPr="004E4AA5" w14:paraId="060CC4B1" w14:textId="77777777" w:rsidTr="005E67F4">
              <w:trPr>
                <w:gridAfter w:val="2"/>
                <w:wAfter w:w="430" w:type="dxa"/>
                <w:trHeight w:val="954"/>
              </w:trPr>
              <w:tc>
                <w:tcPr>
                  <w:tcW w:w="12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1908B2" w14:textId="781619EA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6F4C1D" w14:textId="5592083B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D0C7C">
                    <w:rPr>
                      <w:b/>
                      <w:bCs/>
                      <w:lang w:eastAsia="ru-RU"/>
                    </w:rPr>
                    <w:t xml:space="preserve">Lotul nr. 2 </w:t>
                  </w:r>
                  <w:r w:rsidRPr="009D0C7C">
                    <w:rPr>
                      <w:bCs/>
                      <w:lang w:eastAsia="ru-RU"/>
                    </w:rPr>
                    <w:t>Lampă</w:t>
                  </w:r>
                  <w:r w:rsidRPr="009D0C7C">
                    <w:rPr>
                      <w:b/>
                      <w:bCs/>
                      <w:lang w:eastAsia="ru-RU"/>
                    </w:rPr>
                    <w:t xml:space="preserve"> </w:t>
                  </w:r>
                  <w:r w:rsidRPr="009D0C7C">
                    <w:rPr>
                      <w:bCs/>
                      <w:lang w:eastAsia="ru-RU"/>
                    </w:rPr>
                    <w:t>video</w:t>
                  </w:r>
                  <w:r w:rsidRPr="009D0C7C">
                    <w:rPr>
                      <w:b/>
                      <w:bCs/>
                      <w:lang w:eastAsia="ru-RU"/>
                    </w:rPr>
                    <w:t xml:space="preserve"> </w:t>
                  </w:r>
                  <w:r w:rsidRPr="009D0C7C">
                    <w:rPr>
                      <w:bCs/>
                      <w:lang w:eastAsia="ru-RU"/>
                    </w:rPr>
                    <w:t xml:space="preserve">LED Bi-color 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7B7E6" w14:textId="5E529034" w:rsidR="005E67F4" w:rsidRPr="004E4AA5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D0C7C">
                    <w:rPr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6B158" w14:textId="207313C1" w:rsidR="005E67F4" w:rsidRPr="004E4AA5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sz w:val="22"/>
                      <w:szCs w:val="22"/>
                    </w:rPr>
                  </w:pPr>
                  <w:r w:rsidRPr="009D0C7C">
                    <w:rPr>
                      <w:bCs/>
                      <w:lang w:eastAsia="ru-RU"/>
                    </w:rPr>
                    <w:t>buc</w:t>
                  </w: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E5F0D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0146A5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000860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1BF2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930148" w14:textId="4CFFE72C" w:rsidR="005E67F4" w:rsidRPr="00061B74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A5166C" w14:textId="6B450FE6" w:rsidR="005E67F4" w:rsidRPr="004E4AA5" w:rsidRDefault="005E67F4" w:rsidP="003A1F8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A2365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5E67F4" w:rsidRPr="004E4AA5" w14:paraId="17FC1D42" w14:textId="77777777" w:rsidTr="00160F4E">
              <w:trPr>
                <w:gridAfter w:val="2"/>
                <w:wAfter w:w="430" w:type="dxa"/>
                <w:trHeight w:val="367"/>
              </w:trPr>
              <w:tc>
                <w:tcPr>
                  <w:tcW w:w="12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8CAED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DB381" w14:textId="3812C32E" w:rsidR="005E67F4" w:rsidRPr="009D0C7C" w:rsidRDefault="005E67F4" w:rsidP="003A1F89">
                  <w:pPr>
                    <w:framePr w:hSpace="180" w:wrap="around" w:vAnchor="page" w:hAnchor="margin" w:xAlign="center" w:y="1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TOTAL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C0154" w14:textId="77777777" w:rsidR="005E67F4" w:rsidRPr="009D0C7C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BC676" w14:textId="77777777" w:rsidR="005E67F4" w:rsidRPr="009D0C7C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bCs/>
                      <w:lang w:eastAsia="ru-RU"/>
                    </w:rPr>
                  </w:pPr>
                </w:p>
              </w:tc>
              <w:tc>
                <w:tcPr>
                  <w:tcW w:w="1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979A2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BEA62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B83B9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92D0B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6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31DADC" w14:textId="77777777" w:rsidR="005E67F4" w:rsidRPr="00061B74" w:rsidRDefault="005E67F4" w:rsidP="003A1F89">
                  <w:pPr>
                    <w:framePr w:hSpace="180" w:wrap="around" w:vAnchor="page" w:hAnchor="margin" w:xAlign="center" w:y="1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A5F7ED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F5F3" w14:textId="77777777" w:rsidR="005E67F4" w:rsidRPr="004E4AA5" w:rsidRDefault="005E67F4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</w:tc>
            </w:tr>
            <w:tr w:rsidR="00976772" w:rsidRPr="004E4AA5" w14:paraId="26BCA5D1" w14:textId="77777777" w:rsidTr="005E67F4">
              <w:trPr>
                <w:gridAfter w:val="1"/>
                <w:wAfter w:w="399" w:type="dxa"/>
                <w:trHeight w:val="79"/>
              </w:trPr>
              <w:tc>
                <w:tcPr>
                  <w:tcW w:w="10904" w:type="dxa"/>
                  <w:gridSpan w:val="9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275CB22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  <w:p w14:paraId="6BFE9A69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  <w:r w:rsidRPr="004E4AA5">
                    <w:rPr>
                      <w:sz w:val="22"/>
                      <w:szCs w:val="22"/>
                    </w:rPr>
                    <w:t>Semnat:_______________ Numele, Prenumele:_____________________________ În calitate de: ______________</w:t>
                  </w:r>
                </w:p>
                <w:p w14:paraId="21769DCA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rPr>
                      <w:sz w:val="22"/>
                      <w:szCs w:val="22"/>
                    </w:rPr>
                  </w:pPr>
                </w:p>
                <w:p w14:paraId="5E901ABC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rPr>
                      <w:iCs/>
                      <w:sz w:val="22"/>
                      <w:szCs w:val="22"/>
                    </w:rPr>
                  </w:pPr>
                  <w:r w:rsidRPr="004E4AA5">
                    <w:rPr>
                      <w:iCs/>
                      <w:sz w:val="22"/>
                      <w:szCs w:val="22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733" w:type="dxa"/>
                  <w:gridSpan w:val="3"/>
                  <w:tcBorders>
                    <w:top w:val="single" w:sz="4" w:space="0" w:color="auto"/>
                  </w:tcBorders>
                </w:tcPr>
                <w:p w14:paraId="595E7BA8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9" w:type="dxa"/>
                  <w:gridSpan w:val="4"/>
                  <w:tcBorders>
                    <w:top w:val="single" w:sz="4" w:space="0" w:color="auto"/>
                  </w:tcBorders>
                </w:tcPr>
                <w:p w14:paraId="18BAC250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4" w:type="dxa"/>
                  <w:gridSpan w:val="3"/>
                  <w:tcBorders>
                    <w:top w:val="single" w:sz="4" w:space="0" w:color="auto"/>
                  </w:tcBorders>
                </w:tcPr>
                <w:p w14:paraId="4FBD2837" w14:textId="77777777" w:rsidR="00976772" w:rsidRPr="004E4AA5" w:rsidRDefault="00976772" w:rsidP="003A1F89">
                  <w:pPr>
                    <w:framePr w:hSpace="180" w:wrap="around" w:vAnchor="page" w:hAnchor="margin" w:xAlign="center" w:y="1"/>
                    <w:tabs>
                      <w:tab w:val="left" w:pos="612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E32029E" w14:textId="77777777" w:rsidR="001635E4" w:rsidRPr="004E4AA5" w:rsidRDefault="001635E4" w:rsidP="001635E4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0EA77AED" w14:textId="77777777" w:rsidR="00090FD1" w:rsidRPr="004E4AA5" w:rsidRDefault="00090FD1">
      <w:pPr>
        <w:rPr>
          <w:sz w:val="22"/>
          <w:szCs w:val="22"/>
        </w:rPr>
      </w:pPr>
    </w:p>
    <w:sectPr w:rsidR="00090FD1" w:rsidRPr="004E4AA5" w:rsidSect="00976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4753" w14:textId="77777777" w:rsidR="00061B74" w:rsidRDefault="00061B74" w:rsidP="00F45A8F">
      <w:r>
        <w:separator/>
      </w:r>
    </w:p>
  </w:endnote>
  <w:endnote w:type="continuationSeparator" w:id="0">
    <w:p w14:paraId="0E70FE77" w14:textId="77777777" w:rsidR="00061B74" w:rsidRDefault="00061B74" w:rsidP="00F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BF66" w14:textId="77777777" w:rsidR="00061B74" w:rsidRDefault="00061B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205F7" w14:textId="77777777" w:rsidR="00061B74" w:rsidRDefault="00061B7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2E8FF" w14:textId="77777777" w:rsidR="00061B74" w:rsidRDefault="00061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94AA" w14:textId="77777777" w:rsidR="00061B74" w:rsidRDefault="00061B74" w:rsidP="00F45A8F">
      <w:r>
        <w:separator/>
      </w:r>
    </w:p>
  </w:footnote>
  <w:footnote w:type="continuationSeparator" w:id="0">
    <w:p w14:paraId="0CAF501D" w14:textId="77777777" w:rsidR="00061B74" w:rsidRDefault="00061B74" w:rsidP="00F45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48222" w14:textId="77777777" w:rsidR="00061B74" w:rsidRDefault="00061B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279A" w14:textId="77777777" w:rsidR="00061B74" w:rsidRPr="00976772" w:rsidRDefault="00061B74" w:rsidP="009767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CE4C3" w14:textId="77777777" w:rsidR="00061B74" w:rsidRDefault="00061B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27"/>
    <w:rsid w:val="00061B74"/>
    <w:rsid w:val="000909E4"/>
    <w:rsid w:val="00090FD1"/>
    <w:rsid w:val="000F5665"/>
    <w:rsid w:val="001635E4"/>
    <w:rsid w:val="001B702A"/>
    <w:rsid w:val="00284F27"/>
    <w:rsid w:val="003A1F89"/>
    <w:rsid w:val="003C188C"/>
    <w:rsid w:val="003E0303"/>
    <w:rsid w:val="004B1483"/>
    <w:rsid w:val="004B2529"/>
    <w:rsid w:val="004E4AA5"/>
    <w:rsid w:val="005830F3"/>
    <w:rsid w:val="005E67F4"/>
    <w:rsid w:val="0084659C"/>
    <w:rsid w:val="00865F2E"/>
    <w:rsid w:val="00941C46"/>
    <w:rsid w:val="00976772"/>
    <w:rsid w:val="00A81ECF"/>
    <w:rsid w:val="00C84181"/>
    <w:rsid w:val="00C92FB5"/>
    <w:rsid w:val="00F4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B609"/>
  <w15:chartTrackingRefBased/>
  <w15:docId w15:val="{E569C838-5F2F-4956-A38A-A5A8E97A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84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4F27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5A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A8F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tandard">
    <w:name w:val="Standard"/>
    <w:rsid w:val="00583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FE67-937F-48AC-A414-7FDF420D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®</dc:creator>
  <cp:keywords/>
  <dc:description/>
  <cp:lastModifiedBy>Admin</cp:lastModifiedBy>
  <cp:revision>14</cp:revision>
  <dcterms:created xsi:type="dcterms:W3CDTF">2024-01-31T10:05:00Z</dcterms:created>
  <dcterms:modified xsi:type="dcterms:W3CDTF">2024-05-15T11:38:00Z</dcterms:modified>
</cp:coreProperties>
</file>